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INORGANIC AND METAL ORGANIC COMPOUNDS THIRD EDITION VOLUME 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INORGANIC AND METAL ORGANIC COMPOUNDS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6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OLUBILITIES OF INORGANIC AND METAL ORGANIC COMPOUNDS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